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7C4" w:rsidRDefault="00F347C4" w:rsidP="00F347C4">
      <w:pPr>
        <w:rPr>
          <w:b/>
        </w:rPr>
      </w:pPr>
    </w:p>
    <w:p w:rsidR="004B40C6" w:rsidRPr="004B40C6" w:rsidRDefault="004B40C6" w:rsidP="004B40C6">
      <w:pPr>
        <w:jc w:val="center"/>
        <w:rPr>
          <w:b/>
          <w:sz w:val="22"/>
        </w:rPr>
      </w:pPr>
      <w:r w:rsidRPr="004B40C6">
        <w:rPr>
          <w:b/>
          <w:sz w:val="22"/>
        </w:rPr>
        <w:t>Диченский СДК</w:t>
      </w:r>
    </w:p>
    <w:p w:rsidR="004B40C6" w:rsidRDefault="00310D91" w:rsidP="00BA6DAC">
      <w:pPr>
        <w:jc w:val="center"/>
        <w:rPr>
          <w:b/>
          <w:sz w:val="22"/>
        </w:rPr>
      </w:pPr>
      <w:r>
        <w:rPr>
          <w:b/>
          <w:sz w:val="22"/>
        </w:rPr>
        <w:t>План работы</w:t>
      </w:r>
      <w:r w:rsidR="004D6AAD">
        <w:rPr>
          <w:b/>
          <w:sz w:val="22"/>
        </w:rPr>
        <w:t xml:space="preserve">   на </w:t>
      </w:r>
      <w:r>
        <w:rPr>
          <w:b/>
          <w:sz w:val="22"/>
        </w:rPr>
        <w:t>март 2020</w:t>
      </w:r>
      <w:r w:rsidR="004D6AAD">
        <w:rPr>
          <w:b/>
          <w:sz w:val="22"/>
        </w:rPr>
        <w:t xml:space="preserve"> </w:t>
      </w:r>
      <w:r w:rsidR="004B40C6" w:rsidRPr="004B40C6">
        <w:rPr>
          <w:b/>
          <w:sz w:val="22"/>
        </w:rPr>
        <w:t>года</w:t>
      </w:r>
    </w:p>
    <w:p w:rsidR="00310D91" w:rsidRDefault="00310D91" w:rsidP="00BA6DAC">
      <w:pPr>
        <w:jc w:val="center"/>
        <w:rPr>
          <w:b/>
          <w:sz w:val="22"/>
        </w:rPr>
      </w:pPr>
    </w:p>
    <w:p w:rsidR="00310D91" w:rsidRPr="00BA6DAC" w:rsidRDefault="00310D91" w:rsidP="00BA6DAC">
      <w:pPr>
        <w:jc w:val="center"/>
        <w:rPr>
          <w:b/>
          <w:sz w:val="22"/>
        </w:rPr>
      </w:pPr>
    </w:p>
    <w:tbl>
      <w:tblPr>
        <w:tblW w:w="933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223"/>
        <w:gridCol w:w="1926"/>
        <w:gridCol w:w="888"/>
        <w:gridCol w:w="889"/>
        <w:gridCol w:w="1334"/>
        <w:gridCol w:w="1482"/>
      </w:tblGrid>
      <w:tr w:rsidR="00AE59D6" w:rsidRPr="004677BD" w:rsidTr="00AE59D6">
        <w:trPr>
          <w:trHeight w:val="48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>
            <w:pPr>
              <w:jc w:val="center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4677BD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Форма мероприят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Дат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Время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Мест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677BD">
              <w:rPr>
                <w:b/>
                <w:sz w:val="20"/>
                <w:szCs w:val="18"/>
              </w:rPr>
              <w:t>Ответст</w:t>
            </w:r>
            <w:proofErr w:type="spellEnd"/>
            <w:r w:rsidRPr="004677BD">
              <w:rPr>
                <w:b/>
                <w:sz w:val="20"/>
                <w:szCs w:val="18"/>
              </w:rPr>
              <w:t>.</w:t>
            </w:r>
          </w:p>
        </w:tc>
      </w:tr>
      <w:tr w:rsidR="00AE59D6" w:rsidRPr="004677BD" w:rsidTr="00AE59D6">
        <w:trPr>
          <w:trHeight w:val="46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стреча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Эх, Масленица!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.0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.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B579FD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СДК 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пова Е.А.</w:t>
            </w:r>
          </w:p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</w:p>
        </w:tc>
      </w:tr>
      <w:tr w:rsidR="00AE59D6" w:rsidRPr="004677BD" w:rsidTr="00AE59D6">
        <w:trPr>
          <w:trHeight w:val="44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Выставка рисунков 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Для наших бабушек и мам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4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727DAF" w:rsidRDefault="00AE59D6" w:rsidP="005E011E">
            <w:pPr>
              <w:rPr>
                <w:sz w:val="20"/>
                <w:szCs w:val="18"/>
              </w:rPr>
            </w:pPr>
            <w:r w:rsidRPr="00727DAF">
              <w:rPr>
                <w:sz w:val="20"/>
                <w:szCs w:val="18"/>
              </w:rPr>
              <w:t>Попова Е.А.</w:t>
            </w:r>
          </w:p>
        </w:tc>
      </w:tr>
      <w:tr w:rsidR="00AE59D6" w:rsidRPr="004677BD" w:rsidTr="00AE59D6">
        <w:trPr>
          <w:trHeight w:val="49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час творчества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Подарок маме и бабушке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36266B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СДК </w:t>
            </w:r>
            <w:r>
              <w:rPr>
                <w:sz w:val="20"/>
                <w:szCs w:val="18"/>
              </w:rPr>
              <w:t>каби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>
            <w:pPr>
              <w:rPr>
                <w:sz w:val="20"/>
                <w:szCs w:val="18"/>
              </w:rPr>
            </w:pPr>
            <w:r w:rsidRPr="00727DAF">
              <w:rPr>
                <w:sz w:val="20"/>
                <w:szCs w:val="18"/>
              </w:rPr>
              <w:t>Попова Е.А.</w:t>
            </w:r>
          </w:p>
          <w:p w:rsidR="00AE59D6" w:rsidRDefault="00AE59D6"/>
        </w:tc>
      </w:tr>
      <w:tr w:rsidR="00AE59D6" w:rsidRPr="004677BD" w:rsidTr="00AE59D6">
        <w:trPr>
          <w:trHeight w:val="77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поздравления на дому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С Международным женским днём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7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>территория хутор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r w:rsidRPr="00727DAF">
              <w:rPr>
                <w:sz w:val="20"/>
                <w:szCs w:val="18"/>
              </w:rPr>
              <w:t>Попова Е.А.</w:t>
            </w:r>
          </w:p>
        </w:tc>
      </w:tr>
      <w:tr w:rsidR="00AE59D6" w:rsidRPr="004677BD" w:rsidTr="00AE59D6">
        <w:trPr>
          <w:trHeight w:val="57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круглый стол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Жизнь без наркотиков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-0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rPr>
                <w:sz w:val="20"/>
                <w:szCs w:val="18"/>
              </w:rPr>
            </w:pPr>
            <w:r w:rsidRPr="00534006">
              <w:rPr>
                <w:sz w:val="20"/>
                <w:szCs w:val="18"/>
              </w:rPr>
              <w:t>Попова Е.А.</w:t>
            </w:r>
          </w:p>
          <w:p w:rsidR="00AE59D6" w:rsidRDefault="00AE59D6" w:rsidP="005E011E">
            <w:pPr>
              <w:rPr>
                <w:sz w:val="20"/>
                <w:szCs w:val="18"/>
              </w:rPr>
            </w:pPr>
          </w:p>
          <w:p w:rsidR="00AE59D6" w:rsidRDefault="00AE59D6" w:rsidP="005E011E"/>
        </w:tc>
      </w:tr>
      <w:tr w:rsidR="00AE59D6" w:rsidRPr="004677BD" w:rsidTr="00AE59D6">
        <w:trPr>
          <w:trHeight w:val="43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077CEF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тематический час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Звездный планетарий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4B7349">
            <w:pPr>
              <w:rPr>
                <w:sz w:val="20"/>
                <w:szCs w:val="18"/>
              </w:rPr>
            </w:pPr>
            <w:r w:rsidRPr="00534006">
              <w:rPr>
                <w:sz w:val="20"/>
                <w:szCs w:val="18"/>
              </w:rPr>
              <w:t>Попова Е.А.</w:t>
            </w:r>
          </w:p>
          <w:p w:rsidR="00AE59D6" w:rsidRPr="00534006" w:rsidRDefault="00AE59D6" w:rsidP="005E011E">
            <w:pPr>
              <w:rPr>
                <w:sz w:val="20"/>
                <w:szCs w:val="18"/>
              </w:rPr>
            </w:pPr>
          </w:p>
        </w:tc>
      </w:tr>
      <w:tr w:rsidR="00AE59D6" w:rsidRPr="004677BD" w:rsidTr="00AE59D6">
        <w:trPr>
          <w:trHeight w:val="43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урок вежливости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В мире вежливых наук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.0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A4296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ч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r w:rsidRPr="00534006">
              <w:rPr>
                <w:sz w:val="20"/>
                <w:szCs w:val="18"/>
              </w:rPr>
              <w:t>Попова Е.А.</w:t>
            </w:r>
          </w:p>
        </w:tc>
      </w:tr>
      <w:tr w:rsidR="00AE59D6" w:rsidRPr="004677BD" w:rsidTr="00AE59D6">
        <w:trPr>
          <w:trHeight w:val="23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5E011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Pr="00487FD4">
              <w:rPr>
                <w:sz w:val="20"/>
              </w:rPr>
              <w:t>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42965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 xml:space="preserve">Турнир по </w:t>
            </w:r>
            <w:r>
              <w:rPr>
                <w:sz w:val="20"/>
              </w:rPr>
              <w:t>теннису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42965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«</w:t>
            </w:r>
            <w:r>
              <w:rPr>
                <w:sz w:val="20"/>
              </w:rPr>
              <w:t>Быстрая ракетка</w:t>
            </w:r>
            <w:r w:rsidRPr="00487FD4">
              <w:rPr>
                <w:sz w:val="20"/>
              </w:rPr>
              <w:t>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F70ECB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487FD4">
              <w:rPr>
                <w:sz w:val="20"/>
              </w:rPr>
              <w:t>.03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5E011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-00</w:t>
            </w:r>
            <w:r w:rsidRPr="00487FD4">
              <w:rPr>
                <w:sz w:val="20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42965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 xml:space="preserve">СДК </w:t>
            </w:r>
            <w:r>
              <w:rPr>
                <w:sz w:val="20"/>
              </w:rPr>
              <w:t>фой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>
            <w:r w:rsidRPr="001D4531">
              <w:rPr>
                <w:sz w:val="20"/>
                <w:szCs w:val="18"/>
              </w:rPr>
              <w:t>Попова Е.А.</w:t>
            </w:r>
          </w:p>
        </w:tc>
      </w:tr>
      <w:tr w:rsidR="00AE59D6" w:rsidRPr="004677BD" w:rsidTr="00AE59D6">
        <w:trPr>
          <w:trHeight w:val="32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A42965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детский час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Сказка только начинается»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.0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5E011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кабин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>
            <w:r w:rsidRPr="001D4531">
              <w:rPr>
                <w:sz w:val="20"/>
                <w:szCs w:val="18"/>
              </w:rPr>
              <w:t>Попова Е.А.</w:t>
            </w:r>
          </w:p>
        </w:tc>
      </w:tr>
    </w:tbl>
    <w:p w:rsidR="00A70DEE" w:rsidRDefault="00A70DEE" w:rsidP="00251199">
      <w:pPr>
        <w:pStyle w:val="a3"/>
        <w:rPr>
          <w:sz w:val="20"/>
          <w:szCs w:val="18"/>
        </w:rPr>
      </w:pPr>
    </w:p>
    <w:p w:rsidR="00A70DEE" w:rsidRDefault="00A70DEE" w:rsidP="00251199">
      <w:pPr>
        <w:pStyle w:val="a3"/>
        <w:rPr>
          <w:sz w:val="20"/>
          <w:szCs w:val="18"/>
        </w:rPr>
      </w:pPr>
    </w:p>
    <w:p w:rsidR="00A70DEE" w:rsidRDefault="00A70DEE" w:rsidP="00251199">
      <w:pPr>
        <w:pStyle w:val="a3"/>
        <w:rPr>
          <w:sz w:val="20"/>
          <w:szCs w:val="18"/>
        </w:rPr>
      </w:pPr>
    </w:p>
    <w:p w:rsidR="00153E4B" w:rsidRPr="00251199" w:rsidRDefault="00A70DEE" w:rsidP="00251199">
      <w:pPr>
        <w:pStyle w:val="a3"/>
        <w:rPr>
          <w:sz w:val="20"/>
          <w:szCs w:val="18"/>
        </w:rPr>
      </w:pPr>
      <w:r>
        <w:rPr>
          <w:sz w:val="20"/>
          <w:szCs w:val="18"/>
        </w:rPr>
        <w:t xml:space="preserve">Составила: </w:t>
      </w:r>
      <w:r w:rsidR="00A42965">
        <w:rPr>
          <w:sz w:val="20"/>
          <w:szCs w:val="18"/>
        </w:rPr>
        <w:t>зав</w:t>
      </w:r>
      <w:r>
        <w:rPr>
          <w:sz w:val="20"/>
          <w:szCs w:val="18"/>
        </w:rPr>
        <w:t xml:space="preserve">. </w:t>
      </w:r>
      <w:r w:rsidR="00153E4B" w:rsidRPr="00251199">
        <w:rPr>
          <w:sz w:val="20"/>
          <w:szCs w:val="18"/>
        </w:rPr>
        <w:t>Диченского СДК ____________  /</w:t>
      </w:r>
      <w:r w:rsidR="00A42965">
        <w:rPr>
          <w:sz w:val="20"/>
          <w:szCs w:val="18"/>
        </w:rPr>
        <w:t>Е.А.Попова</w:t>
      </w:r>
      <w:r w:rsidR="00153E4B" w:rsidRPr="00251199">
        <w:rPr>
          <w:sz w:val="20"/>
          <w:szCs w:val="18"/>
        </w:rPr>
        <w:t xml:space="preserve"> /</w:t>
      </w:r>
    </w:p>
    <w:p w:rsidR="004B40C6" w:rsidRPr="00153E4B" w:rsidRDefault="004B40C6" w:rsidP="00A70DEE">
      <w:pPr>
        <w:rPr>
          <w:sz w:val="18"/>
          <w:szCs w:val="18"/>
        </w:rPr>
      </w:pPr>
    </w:p>
    <w:p w:rsidR="004B40C6" w:rsidRPr="00153E4B" w:rsidRDefault="004B40C6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153E4B" w:rsidRPr="00153E4B" w:rsidRDefault="00153E4B" w:rsidP="004B40C6">
      <w:pPr>
        <w:jc w:val="center"/>
        <w:rPr>
          <w:b/>
          <w:sz w:val="18"/>
          <w:szCs w:val="18"/>
        </w:rPr>
      </w:pPr>
    </w:p>
    <w:p w:rsidR="00310D91" w:rsidRDefault="00310D91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70DEE" w:rsidRDefault="00A70DEE" w:rsidP="00487FD4">
      <w:pPr>
        <w:jc w:val="center"/>
        <w:rPr>
          <w:sz w:val="32"/>
          <w:szCs w:val="32"/>
        </w:rPr>
      </w:pPr>
    </w:p>
    <w:p w:rsidR="00A70DEE" w:rsidRDefault="00A70DEE" w:rsidP="00487FD4">
      <w:pPr>
        <w:jc w:val="center"/>
        <w:rPr>
          <w:sz w:val="32"/>
          <w:szCs w:val="32"/>
        </w:rPr>
      </w:pPr>
    </w:p>
    <w:p w:rsidR="00A70DEE" w:rsidRDefault="00A70DEE" w:rsidP="00487FD4">
      <w:pPr>
        <w:jc w:val="center"/>
        <w:rPr>
          <w:sz w:val="32"/>
          <w:szCs w:val="32"/>
        </w:rPr>
      </w:pPr>
    </w:p>
    <w:p w:rsidR="00A70DEE" w:rsidRDefault="00A70DEE" w:rsidP="00487FD4">
      <w:pPr>
        <w:jc w:val="center"/>
        <w:rPr>
          <w:sz w:val="32"/>
          <w:szCs w:val="32"/>
        </w:rPr>
      </w:pPr>
    </w:p>
    <w:p w:rsidR="00256FC0" w:rsidRDefault="00256FC0" w:rsidP="00256FC0">
      <w:pPr>
        <w:jc w:val="center"/>
        <w:rPr>
          <w:sz w:val="32"/>
          <w:szCs w:val="32"/>
        </w:rPr>
      </w:pPr>
    </w:p>
    <w:p w:rsidR="00256FC0" w:rsidRDefault="00256FC0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>Диченский СДК</w:t>
      </w:r>
    </w:p>
    <w:p w:rsidR="00256FC0" w:rsidRDefault="00256FC0" w:rsidP="00256FC0">
      <w:pPr>
        <w:jc w:val="center"/>
        <w:rPr>
          <w:sz w:val="32"/>
          <w:szCs w:val="32"/>
        </w:rPr>
      </w:pPr>
    </w:p>
    <w:p w:rsidR="000E3F8D" w:rsidRDefault="00256FC0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лан работы </w:t>
      </w:r>
    </w:p>
    <w:p w:rsidR="00256FC0" w:rsidRDefault="00256FC0" w:rsidP="00256FC0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профилактике правонарушений среди </w:t>
      </w:r>
    </w:p>
    <w:p w:rsidR="00256FC0" w:rsidRDefault="00256FC0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ей и молодёжи </w:t>
      </w:r>
    </w:p>
    <w:p w:rsidR="00256FC0" w:rsidRDefault="00256FC0" w:rsidP="00256FC0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март 20</w:t>
      </w:r>
      <w:r w:rsidR="00AE59D6">
        <w:rPr>
          <w:sz w:val="32"/>
          <w:szCs w:val="32"/>
        </w:rPr>
        <w:t>20</w:t>
      </w:r>
      <w:r>
        <w:rPr>
          <w:sz w:val="32"/>
          <w:szCs w:val="32"/>
        </w:rPr>
        <w:t xml:space="preserve"> года.</w:t>
      </w:r>
    </w:p>
    <w:p w:rsidR="00256FC0" w:rsidRDefault="00256FC0" w:rsidP="00256FC0">
      <w:pPr>
        <w:jc w:val="center"/>
        <w:rPr>
          <w:b/>
          <w:sz w:val="32"/>
          <w:szCs w:val="32"/>
        </w:rPr>
      </w:pPr>
    </w:p>
    <w:tbl>
      <w:tblPr>
        <w:tblW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782"/>
        <w:gridCol w:w="1607"/>
        <w:gridCol w:w="716"/>
        <w:gridCol w:w="917"/>
        <w:gridCol w:w="894"/>
        <w:gridCol w:w="1816"/>
      </w:tblGrid>
      <w:tr w:rsidR="00AE59D6" w:rsidRPr="000E3F8D" w:rsidTr="00AE59D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0E3F8D" w:rsidRDefault="00AE59D6" w:rsidP="006F0635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№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0E3F8D" w:rsidRDefault="00AE59D6" w:rsidP="006F0635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Форма меропри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0E3F8D" w:rsidRDefault="00AE59D6" w:rsidP="006F0635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Наименование мероприятия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0E3F8D" w:rsidRDefault="00AE59D6" w:rsidP="006F0635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Дат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0E3F8D" w:rsidRDefault="00AE59D6" w:rsidP="006F0635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Врем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0E3F8D" w:rsidRDefault="00AE59D6" w:rsidP="006F0635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Место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0E3F8D" w:rsidRDefault="00AE59D6" w:rsidP="006F0635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Ответственный</w:t>
            </w:r>
          </w:p>
        </w:tc>
      </w:tr>
      <w:tr w:rsidR="00AE59D6" w:rsidRPr="004677BD" w:rsidTr="00AE59D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487F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487F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487F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487F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487F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487FD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487FD4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AE59D6" w:rsidRPr="004677BD" w:rsidTr="00AE59D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AE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AE59D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стреча (круглый стол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AE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Жизнь без наркотиков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AE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AE59D6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-0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677BD" w:rsidRDefault="00AE59D6" w:rsidP="00AE59D6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AE59D6">
            <w:pPr>
              <w:rPr>
                <w:sz w:val="20"/>
                <w:szCs w:val="18"/>
              </w:rPr>
            </w:pPr>
            <w:r w:rsidRPr="00534006">
              <w:rPr>
                <w:sz w:val="20"/>
                <w:szCs w:val="18"/>
              </w:rPr>
              <w:t>Попова Е.А.</w:t>
            </w:r>
          </w:p>
          <w:p w:rsidR="00AE59D6" w:rsidRDefault="00AE59D6" w:rsidP="00AE59D6">
            <w:pPr>
              <w:rPr>
                <w:sz w:val="20"/>
                <w:szCs w:val="18"/>
              </w:rPr>
            </w:pPr>
          </w:p>
          <w:p w:rsidR="00AE59D6" w:rsidRDefault="00AE59D6" w:rsidP="00AE59D6"/>
        </w:tc>
      </w:tr>
      <w:tr w:rsidR="00AE59D6" w:rsidRPr="004677BD" w:rsidTr="00AE59D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E59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487FD4">
              <w:rPr>
                <w:sz w:val="20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E59D6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 xml:space="preserve">Турнир по </w:t>
            </w:r>
            <w:r>
              <w:rPr>
                <w:sz w:val="20"/>
              </w:rPr>
              <w:t>теннис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E59D6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«</w:t>
            </w:r>
            <w:r>
              <w:rPr>
                <w:sz w:val="20"/>
              </w:rPr>
              <w:t>Быстрая ракетка</w:t>
            </w:r>
            <w:r w:rsidRPr="00487FD4">
              <w:rPr>
                <w:sz w:val="20"/>
              </w:rPr>
              <w:t>»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E59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487FD4">
              <w:rPr>
                <w:sz w:val="20"/>
              </w:rPr>
              <w:t>.03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E59D6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-00</w:t>
            </w:r>
            <w:r w:rsidRPr="00487FD4">
              <w:rPr>
                <w:sz w:val="20"/>
              </w:rPr>
              <w:t>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Pr="00487FD4" w:rsidRDefault="00AE59D6" w:rsidP="00AE59D6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 xml:space="preserve">СДК </w:t>
            </w:r>
            <w:r>
              <w:rPr>
                <w:sz w:val="20"/>
              </w:rPr>
              <w:t>фой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9D6" w:rsidRDefault="00AE59D6" w:rsidP="00AE59D6">
            <w:r w:rsidRPr="001D4531">
              <w:rPr>
                <w:sz w:val="20"/>
                <w:szCs w:val="18"/>
              </w:rPr>
              <w:t>Попова Е.А.</w:t>
            </w:r>
          </w:p>
        </w:tc>
      </w:tr>
    </w:tbl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rPr>
          <w:b/>
          <w:sz w:val="28"/>
          <w:szCs w:val="28"/>
        </w:rPr>
      </w:pPr>
    </w:p>
    <w:p w:rsidR="00AE59D6" w:rsidRPr="00251199" w:rsidRDefault="00AE59D6" w:rsidP="00AE59D6">
      <w:pPr>
        <w:pStyle w:val="a3"/>
        <w:rPr>
          <w:sz w:val="20"/>
          <w:szCs w:val="18"/>
        </w:rPr>
      </w:pPr>
      <w:r>
        <w:rPr>
          <w:sz w:val="20"/>
          <w:szCs w:val="18"/>
        </w:rPr>
        <w:t xml:space="preserve">Составила: зав. </w:t>
      </w:r>
      <w:r w:rsidRPr="00251199">
        <w:rPr>
          <w:sz w:val="20"/>
          <w:szCs w:val="18"/>
        </w:rPr>
        <w:t xml:space="preserve">Диченского СДК ____________ </w:t>
      </w:r>
      <w:r>
        <w:rPr>
          <w:sz w:val="20"/>
          <w:szCs w:val="18"/>
        </w:rPr>
        <w:t xml:space="preserve"> </w:t>
      </w:r>
      <w:r w:rsidRPr="00251199">
        <w:rPr>
          <w:sz w:val="20"/>
          <w:szCs w:val="18"/>
        </w:rPr>
        <w:t xml:space="preserve"> /</w:t>
      </w:r>
      <w:r>
        <w:rPr>
          <w:sz w:val="20"/>
          <w:szCs w:val="18"/>
        </w:rPr>
        <w:t>Е.А.Попова</w:t>
      </w:r>
      <w:r w:rsidRPr="00251199">
        <w:rPr>
          <w:sz w:val="20"/>
          <w:szCs w:val="18"/>
        </w:rPr>
        <w:t xml:space="preserve"> /</w:t>
      </w: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4B40C6" w:rsidRDefault="004B40C6" w:rsidP="004B40C6">
      <w:pPr>
        <w:jc w:val="center"/>
        <w:rPr>
          <w:b/>
          <w:sz w:val="32"/>
          <w:szCs w:val="32"/>
        </w:rPr>
      </w:pPr>
    </w:p>
    <w:p w:rsidR="00256FC0" w:rsidRDefault="00256FC0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>МБУК ССП «Старостаничный СДК и КУ»</w:t>
      </w:r>
    </w:p>
    <w:p w:rsidR="00256FC0" w:rsidRDefault="00256FC0" w:rsidP="00256FC0">
      <w:pPr>
        <w:jc w:val="center"/>
        <w:rPr>
          <w:sz w:val="32"/>
          <w:szCs w:val="32"/>
        </w:rPr>
      </w:pPr>
    </w:p>
    <w:p w:rsidR="00256FC0" w:rsidRDefault="00256FC0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>Диченский СДК</w:t>
      </w:r>
    </w:p>
    <w:p w:rsidR="00256FC0" w:rsidRDefault="00256FC0" w:rsidP="00256FC0">
      <w:pPr>
        <w:jc w:val="center"/>
        <w:rPr>
          <w:sz w:val="32"/>
          <w:szCs w:val="32"/>
        </w:rPr>
      </w:pPr>
    </w:p>
    <w:p w:rsidR="000E3F8D" w:rsidRDefault="000E3F8D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ёт о работе</w:t>
      </w:r>
    </w:p>
    <w:p w:rsidR="00256FC0" w:rsidRDefault="00256FC0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профилактике правонарушений среди </w:t>
      </w:r>
    </w:p>
    <w:p w:rsidR="00256FC0" w:rsidRDefault="00256FC0" w:rsidP="00256FC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етей и молодёжи </w:t>
      </w:r>
    </w:p>
    <w:p w:rsidR="004B40C6" w:rsidRPr="000E3F8D" w:rsidRDefault="00256FC0" w:rsidP="000E3F8D">
      <w:pPr>
        <w:jc w:val="center"/>
        <w:rPr>
          <w:sz w:val="32"/>
          <w:szCs w:val="32"/>
        </w:rPr>
      </w:pPr>
      <w:r>
        <w:rPr>
          <w:sz w:val="32"/>
          <w:szCs w:val="32"/>
        </w:rPr>
        <w:t>за март 2015 года.</w:t>
      </w:r>
    </w:p>
    <w:p w:rsidR="0077171D" w:rsidRDefault="0077171D" w:rsidP="00256FC0">
      <w:pPr>
        <w:rPr>
          <w:b/>
          <w:sz w:val="32"/>
          <w:szCs w:val="32"/>
        </w:rPr>
      </w:pPr>
    </w:p>
    <w:p w:rsidR="004B40C6" w:rsidRDefault="004B40C6" w:rsidP="004B40C6">
      <w:pPr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5"/>
        <w:gridCol w:w="1757"/>
        <w:gridCol w:w="25"/>
        <w:gridCol w:w="1588"/>
        <w:gridCol w:w="19"/>
        <w:gridCol w:w="697"/>
        <w:gridCol w:w="19"/>
        <w:gridCol w:w="904"/>
        <w:gridCol w:w="13"/>
        <w:gridCol w:w="881"/>
        <w:gridCol w:w="13"/>
        <w:gridCol w:w="1256"/>
        <w:gridCol w:w="10"/>
        <w:gridCol w:w="1816"/>
      </w:tblGrid>
      <w:tr w:rsidR="0077171D" w:rsidRPr="00251199" w:rsidTr="00230EAD"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230EAD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№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230EAD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Форма мероприятия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230EAD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Наименование мероприятия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230EAD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Дата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230EAD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Время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230EAD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Место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77171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0E3F8D">
              <w:rPr>
                <w:sz w:val="20"/>
                <w:szCs w:val="20"/>
              </w:rPr>
              <w:t xml:space="preserve">кол- во </w:t>
            </w:r>
            <w:proofErr w:type="spellStart"/>
            <w:r w:rsidRPr="000E3F8D">
              <w:rPr>
                <w:sz w:val="20"/>
                <w:szCs w:val="20"/>
              </w:rPr>
              <w:t>присутст</w:t>
            </w:r>
            <w:proofErr w:type="spellEnd"/>
          </w:p>
        </w:tc>
        <w:tc>
          <w:tcPr>
            <w:tcW w:w="1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71D" w:rsidRPr="000E3F8D" w:rsidRDefault="0077171D" w:rsidP="00230EAD">
            <w:pPr>
              <w:spacing w:line="276" w:lineRule="auto"/>
              <w:jc w:val="center"/>
              <w:rPr>
                <w:sz w:val="20"/>
              </w:rPr>
            </w:pPr>
            <w:r w:rsidRPr="000E3F8D">
              <w:rPr>
                <w:sz w:val="20"/>
              </w:rPr>
              <w:t>Ответственный</w:t>
            </w:r>
          </w:p>
        </w:tc>
      </w:tr>
      <w:tr w:rsidR="000253A6" w:rsidRPr="004677BD" w:rsidTr="000253A6"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1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Информационный калейдоскоп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«Наша пресса на все интересы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01.03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14-00ч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СДК фойе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Новодарскова Г.В.</w:t>
            </w:r>
          </w:p>
        </w:tc>
      </w:tr>
      <w:tr w:rsidR="000253A6" w:rsidRPr="004677BD" w:rsidTr="000253A6"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6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Информационный час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«</w:t>
            </w:r>
            <w:proofErr w:type="spellStart"/>
            <w:r w:rsidRPr="00487FD4">
              <w:rPr>
                <w:sz w:val="20"/>
              </w:rPr>
              <w:t>Наркостоп</w:t>
            </w:r>
            <w:proofErr w:type="spellEnd"/>
            <w:r w:rsidRPr="00487FD4">
              <w:rPr>
                <w:sz w:val="20"/>
              </w:rPr>
              <w:t>!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10.03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15-00ч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СДК каби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Новодарскова Г.В.</w:t>
            </w:r>
          </w:p>
        </w:tc>
      </w:tr>
      <w:tr w:rsidR="000253A6" w:rsidRPr="004677BD" w:rsidTr="000253A6"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22.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Турнир по шашкам и шахматам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«Дамка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29.03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14-30ч.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СДК кабинет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A6" w:rsidRPr="00487FD4" w:rsidRDefault="000253A6" w:rsidP="004D6AAD">
            <w:pPr>
              <w:spacing w:line="276" w:lineRule="auto"/>
              <w:jc w:val="center"/>
              <w:rPr>
                <w:sz w:val="20"/>
              </w:rPr>
            </w:pPr>
            <w:r w:rsidRPr="00487FD4">
              <w:rPr>
                <w:sz w:val="20"/>
              </w:rPr>
              <w:t>Новодарскова Г.В.</w:t>
            </w:r>
          </w:p>
        </w:tc>
      </w:tr>
    </w:tbl>
    <w:p w:rsidR="000253A6" w:rsidRDefault="000253A6" w:rsidP="000253A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sz w:val="32"/>
          <w:szCs w:val="32"/>
        </w:rPr>
      </w:pPr>
    </w:p>
    <w:p w:rsidR="004B40C6" w:rsidRDefault="004B40C6" w:rsidP="004B40C6">
      <w:pPr>
        <w:rPr>
          <w:b/>
          <w:sz w:val="28"/>
          <w:szCs w:val="28"/>
        </w:rPr>
      </w:pPr>
    </w:p>
    <w:p w:rsidR="004B40C6" w:rsidRDefault="004B40C6" w:rsidP="004B40C6">
      <w:pPr>
        <w:rPr>
          <w:b/>
          <w:sz w:val="28"/>
          <w:szCs w:val="28"/>
        </w:rPr>
      </w:pPr>
      <w:r w:rsidRPr="0077171D">
        <w:rPr>
          <w:sz w:val="28"/>
          <w:szCs w:val="28"/>
        </w:rPr>
        <w:t>Худ</w:t>
      </w:r>
      <w:proofErr w:type="gramStart"/>
      <w:r w:rsidRPr="0077171D">
        <w:rPr>
          <w:sz w:val="28"/>
          <w:szCs w:val="28"/>
        </w:rPr>
        <w:t>. рук</w:t>
      </w:r>
      <w:proofErr w:type="gramEnd"/>
      <w:r w:rsidRPr="0077171D">
        <w:rPr>
          <w:sz w:val="28"/>
          <w:szCs w:val="28"/>
        </w:rPr>
        <w:t xml:space="preserve">.  Диченского СДК  </w:t>
      </w:r>
      <w:r w:rsidR="0077171D">
        <w:rPr>
          <w:sz w:val="28"/>
          <w:szCs w:val="28"/>
        </w:rPr>
        <w:t>_________________  /</w:t>
      </w:r>
      <w:r w:rsidRPr="0077171D">
        <w:rPr>
          <w:sz w:val="28"/>
          <w:szCs w:val="28"/>
        </w:rPr>
        <w:t>Новодарскова  Г.В.</w:t>
      </w:r>
      <w:r w:rsidR="0077171D">
        <w:rPr>
          <w:sz w:val="28"/>
          <w:szCs w:val="28"/>
        </w:rPr>
        <w:t>/</w:t>
      </w:r>
      <w:r w:rsidR="0077171D">
        <w:rPr>
          <w:b/>
          <w:sz w:val="28"/>
          <w:szCs w:val="28"/>
        </w:rPr>
        <w:t xml:space="preserve">     </w:t>
      </w: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>
      <w:pPr>
        <w:jc w:val="center"/>
        <w:rPr>
          <w:b/>
          <w:sz w:val="28"/>
          <w:szCs w:val="28"/>
        </w:rPr>
      </w:pPr>
    </w:p>
    <w:p w:rsidR="004B40C6" w:rsidRDefault="004B40C6" w:rsidP="004B40C6"/>
    <w:p w:rsidR="004B40C6" w:rsidRDefault="004B40C6" w:rsidP="004B40C6"/>
    <w:p w:rsidR="004B40C6" w:rsidRDefault="004B40C6" w:rsidP="004B40C6"/>
    <w:p w:rsidR="004B40C6" w:rsidRDefault="004B40C6" w:rsidP="004B40C6"/>
    <w:p w:rsidR="00256FC0" w:rsidRPr="004B40C6" w:rsidRDefault="00256FC0" w:rsidP="000253A6">
      <w:pPr>
        <w:jc w:val="center"/>
        <w:rPr>
          <w:b/>
          <w:sz w:val="22"/>
        </w:rPr>
      </w:pPr>
      <w:r w:rsidRPr="004B40C6">
        <w:rPr>
          <w:b/>
          <w:sz w:val="22"/>
        </w:rPr>
        <w:t>МБУК ССП «Старостаничный СДК  и КУ»</w:t>
      </w:r>
    </w:p>
    <w:p w:rsidR="00256FC0" w:rsidRPr="004B40C6" w:rsidRDefault="00256FC0" w:rsidP="00256FC0">
      <w:pPr>
        <w:jc w:val="center"/>
        <w:rPr>
          <w:b/>
          <w:sz w:val="22"/>
        </w:rPr>
      </w:pPr>
      <w:r w:rsidRPr="004B40C6">
        <w:rPr>
          <w:b/>
          <w:sz w:val="22"/>
        </w:rPr>
        <w:t>Диченский СДК</w:t>
      </w:r>
    </w:p>
    <w:p w:rsidR="00256FC0" w:rsidRPr="00487FD4" w:rsidRDefault="00487FD4" w:rsidP="00487FD4">
      <w:pPr>
        <w:jc w:val="center"/>
        <w:rPr>
          <w:b/>
          <w:sz w:val="22"/>
        </w:rPr>
      </w:pPr>
      <w:r>
        <w:rPr>
          <w:b/>
          <w:sz w:val="22"/>
        </w:rPr>
        <w:t>Отчёт о работе   за март  2016</w:t>
      </w:r>
      <w:r w:rsidR="00256FC0" w:rsidRPr="004B40C6">
        <w:rPr>
          <w:b/>
          <w:sz w:val="22"/>
        </w:rPr>
        <w:t xml:space="preserve"> года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5"/>
        <w:gridCol w:w="992"/>
        <w:gridCol w:w="851"/>
        <w:gridCol w:w="1134"/>
        <w:gridCol w:w="850"/>
        <w:gridCol w:w="1843"/>
      </w:tblGrid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Форма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20"/>
                <w:szCs w:val="18"/>
              </w:rPr>
            </w:pPr>
            <w:r w:rsidRPr="004677BD">
              <w:rPr>
                <w:b/>
                <w:sz w:val="20"/>
                <w:szCs w:val="18"/>
              </w:rPr>
              <w:t>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16"/>
                <w:szCs w:val="18"/>
              </w:rPr>
            </w:pPr>
            <w:r w:rsidRPr="004677BD">
              <w:rPr>
                <w:b/>
                <w:sz w:val="16"/>
                <w:szCs w:val="18"/>
              </w:rPr>
              <w:t xml:space="preserve">кол-во </w:t>
            </w:r>
            <w:proofErr w:type="spellStart"/>
            <w:r w:rsidRPr="004677BD">
              <w:rPr>
                <w:b/>
                <w:sz w:val="16"/>
                <w:szCs w:val="18"/>
              </w:rPr>
              <w:t>присут</w:t>
            </w:r>
            <w:proofErr w:type="spellEnd"/>
            <w:r w:rsidRPr="004677BD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677BD">
              <w:rPr>
                <w:b/>
                <w:sz w:val="20"/>
                <w:szCs w:val="18"/>
              </w:rPr>
              <w:t>Ответст</w:t>
            </w:r>
            <w:proofErr w:type="spellEnd"/>
            <w:r w:rsidRPr="004677BD">
              <w:rPr>
                <w:b/>
                <w:sz w:val="20"/>
                <w:szCs w:val="18"/>
              </w:rPr>
              <w:t>.</w:t>
            </w:r>
          </w:p>
        </w:tc>
      </w:tr>
      <w:tr w:rsidR="00487FD4" w:rsidRPr="004677BD" w:rsidTr="000253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онный калейдоско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Наша пресса на все интерес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1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</w:t>
            </w:r>
            <w:r w:rsidR="004D0623">
              <w:rPr>
                <w:sz w:val="20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Tr="000253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урсная</w:t>
            </w:r>
          </w:p>
          <w:p w:rsidR="00487FD4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Про весну, любовь и красоту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4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D0623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Tr="000253A6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знав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ир прекрасного вас ждё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5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="004D0623">
              <w:rPr>
                <w:sz w:val="20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Tr="000253A6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Выставка под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Умелые ручки- подарки мамам и бабушкам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6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-3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2</w:t>
            </w:r>
            <w:r w:rsidR="004D0623">
              <w:rPr>
                <w:sz w:val="20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азднич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Для милых дам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6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5</w:t>
            </w:r>
            <w:r w:rsidR="004D0623">
              <w:rPr>
                <w:sz w:val="20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6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формацион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proofErr w:type="spellStart"/>
            <w:r>
              <w:rPr>
                <w:sz w:val="18"/>
                <w:szCs w:val="18"/>
              </w:rPr>
              <w:t>Наркостоп</w:t>
            </w:r>
            <w:proofErr w:type="spellEnd"/>
            <w:r>
              <w:rPr>
                <w:sz w:val="18"/>
                <w:szCs w:val="18"/>
              </w:rPr>
              <w:t>!</w:t>
            </w:r>
            <w:r w:rsidRPr="00922D64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5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2</w:t>
            </w:r>
            <w:r w:rsidR="004D0623">
              <w:rPr>
                <w:sz w:val="20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Мир твоих увлечений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4</w:t>
            </w:r>
            <w:r w:rsidR="004D0623">
              <w:rPr>
                <w:sz w:val="20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Конкурсно</w:t>
            </w:r>
            <w:proofErr w:type="spellEnd"/>
            <w:r>
              <w:rPr>
                <w:sz w:val="20"/>
                <w:szCs w:val="18"/>
              </w:rPr>
              <w:t xml:space="preserve"> –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>Широкая масленица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</w:t>
            </w:r>
            <w:r w:rsidRPr="004677BD">
              <w:rPr>
                <w:sz w:val="20"/>
                <w:szCs w:val="18"/>
              </w:rPr>
              <w:t>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4</w:t>
            </w:r>
            <w:r w:rsidR="004D0623">
              <w:rPr>
                <w:sz w:val="20"/>
                <w:szCs w:val="1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Дет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«Озорные </w:t>
            </w:r>
            <w:proofErr w:type="spellStart"/>
            <w:r>
              <w:rPr>
                <w:sz w:val="20"/>
                <w:szCs w:val="18"/>
              </w:rPr>
              <w:t>потешки</w:t>
            </w:r>
            <w:proofErr w:type="spellEnd"/>
            <w:r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0253A6">
              <w:rPr>
                <w:sz w:val="18"/>
                <w:szCs w:val="18"/>
              </w:rPr>
              <w:t>СДК</w:t>
            </w:r>
            <w:r w:rsidR="000253A6">
              <w:rPr>
                <w:sz w:val="18"/>
                <w:szCs w:val="18"/>
              </w:rPr>
              <w:t xml:space="preserve"> </w:t>
            </w:r>
            <w:r w:rsidRPr="000253A6">
              <w:rPr>
                <w:sz w:val="18"/>
                <w:szCs w:val="18"/>
              </w:rPr>
              <w:t>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D0623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0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урс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Супер-хит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D0623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1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Информационный </w:t>
            </w:r>
            <w:r>
              <w:rPr>
                <w:sz w:val="20"/>
                <w:szCs w:val="18"/>
              </w:rPr>
              <w:t>сте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Это интересно знать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4-3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D0623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2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Устный журн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 xml:space="preserve">Весенние  цветы 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</w:t>
            </w:r>
            <w:r w:rsidRPr="004677BD">
              <w:rPr>
                <w:sz w:val="20"/>
                <w:szCs w:val="18"/>
              </w:rPr>
              <w:t>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 xml:space="preserve">СДК </w:t>
            </w:r>
            <w:r>
              <w:rPr>
                <w:sz w:val="20"/>
                <w:szCs w:val="18"/>
              </w:rPr>
              <w:t>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0253A6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. 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3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онкурс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Южная вес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4</w:t>
            </w:r>
            <w:r w:rsidR="000253A6">
              <w:rPr>
                <w:sz w:val="20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алейдоскоп музы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0253A6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Tr="000253A6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5</w:t>
            </w:r>
            <w:r w:rsidR="000253A6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Дет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Мы христиа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.</w:t>
            </w:r>
            <w:r w:rsidRPr="004677BD">
              <w:rPr>
                <w:sz w:val="20"/>
                <w:szCs w:val="18"/>
              </w:rPr>
              <w:t>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5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2</w:t>
            </w:r>
            <w:r w:rsidR="000253A6">
              <w:rPr>
                <w:sz w:val="20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Тематический веч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Легенды советского 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</w:t>
            </w:r>
            <w:r w:rsidR="000253A6">
              <w:rPr>
                <w:sz w:val="20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Tr="000253A6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7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Круглый ст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Пьянству б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6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Default="000253A6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8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</w:t>
            </w:r>
            <w:r>
              <w:rPr>
                <w:sz w:val="20"/>
                <w:szCs w:val="18"/>
              </w:rPr>
              <w:t>Музыка нас связала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5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5</w:t>
            </w:r>
            <w:r w:rsidR="000253A6">
              <w:rPr>
                <w:sz w:val="20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. 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М</w:t>
            </w:r>
            <w:r>
              <w:rPr>
                <w:sz w:val="20"/>
                <w:szCs w:val="18"/>
              </w:rPr>
              <w:t>узыкально-игров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Музыка нон-стоп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6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4</w:t>
            </w:r>
            <w:r w:rsidR="000253A6">
              <w:rPr>
                <w:sz w:val="20"/>
                <w:szCs w:val="1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0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Детски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Знаешь ли ты что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4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0253A6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1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ознав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Танцевальные хит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7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9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0253A6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2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Турнир по шашкам и шахма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«Дам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9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4-3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каби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2</w:t>
            </w:r>
            <w:r w:rsidR="000253A6">
              <w:rPr>
                <w:sz w:val="20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  <w:tr w:rsidR="00487FD4" w:rsidRPr="004677BD" w:rsidTr="000253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3</w:t>
            </w:r>
            <w:r w:rsidRPr="004677BD">
              <w:rPr>
                <w:sz w:val="20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Экологическая викто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«Лесные жители</w:t>
            </w:r>
            <w:r w:rsidRPr="004677BD">
              <w:rPr>
                <w:sz w:val="20"/>
                <w:szCs w:val="1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1</w:t>
            </w:r>
            <w:r w:rsidRPr="004677BD">
              <w:rPr>
                <w:sz w:val="20"/>
                <w:szCs w:val="18"/>
              </w:rPr>
              <w:t>.0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13-00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СДК фой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4677BD" w:rsidRDefault="00487FD4" w:rsidP="00487FD4">
            <w:pPr>
              <w:jc w:val="center"/>
              <w:rPr>
                <w:sz w:val="20"/>
                <w:szCs w:val="18"/>
              </w:rPr>
            </w:pPr>
            <w:r w:rsidRPr="004677BD">
              <w:rPr>
                <w:sz w:val="20"/>
                <w:szCs w:val="18"/>
              </w:rPr>
              <w:t>2</w:t>
            </w:r>
            <w:r w:rsidR="000253A6">
              <w:rPr>
                <w:sz w:val="20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FD4" w:rsidRPr="00EC46A3" w:rsidRDefault="00487FD4" w:rsidP="00487FD4">
            <w:pPr>
              <w:jc w:val="center"/>
              <w:rPr>
                <w:sz w:val="18"/>
                <w:szCs w:val="18"/>
              </w:rPr>
            </w:pPr>
            <w:r w:rsidRPr="00EC46A3">
              <w:rPr>
                <w:sz w:val="18"/>
                <w:szCs w:val="18"/>
              </w:rPr>
              <w:t>Новодарскова Г.В.</w:t>
            </w:r>
          </w:p>
        </w:tc>
      </w:tr>
    </w:tbl>
    <w:p w:rsidR="00EC46A3" w:rsidRDefault="00EC46A3" w:rsidP="00256FC0">
      <w:pPr>
        <w:pStyle w:val="a3"/>
        <w:rPr>
          <w:sz w:val="20"/>
          <w:szCs w:val="18"/>
        </w:rPr>
      </w:pPr>
    </w:p>
    <w:p w:rsidR="00256FC0" w:rsidRPr="00251199" w:rsidRDefault="00256FC0" w:rsidP="00256FC0">
      <w:pPr>
        <w:pStyle w:val="a3"/>
        <w:rPr>
          <w:sz w:val="20"/>
          <w:szCs w:val="18"/>
        </w:rPr>
      </w:pPr>
      <w:r w:rsidRPr="00251199">
        <w:rPr>
          <w:sz w:val="20"/>
          <w:szCs w:val="18"/>
        </w:rPr>
        <w:t>Составила: худ</w:t>
      </w:r>
      <w:proofErr w:type="gramStart"/>
      <w:r w:rsidRPr="00251199">
        <w:rPr>
          <w:sz w:val="20"/>
          <w:szCs w:val="18"/>
        </w:rPr>
        <w:t>. руководитель</w:t>
      </w:r>
      <w:proofErr w:type="gramEnd"/>
      <w:r w:rsidRPr="00251199">
        <w:rPr>
          <w:sz w:val="20"/>
          <w:szCs w:val="18"/>
        </w:rPr>
        <w:t xml:space="preserve"> Диченского СДК ____________  /Г.В. Новодарскова /</w:t>
      </w:r>
    </w:p>
    <w:p w:rsidR="00EC46A3" w:rsidRDefault="00EC46A3" w:rsidP="00256FC0">
      <w:pPr>
        <w:pStyle w:val="a3"/>
        <w:rPr>
          <w:sz w:val="20"/>
          <w:szCs w:val="18"/>
        </w:rPr>
      </w:pPr>
    </w:p>
    <w:p w:rsidR="00256FC0" w:rsidRPr="00251199" w:rsidRDefault="00256FC0" w:rsidP="00256FC0">
      <w:pPr>
        <w:pStyle w:val="a3"/>
        <w:rPr>
          <w:sz w:val="20"/>
          <w:szCs w:val="18"/>
        </w:rPr>
      </w:pPr>
      <w:r w:rsidRPr="00251199">
        <w:rPr>
          <w:sz w:val="20"/>
          <w:szCs w:val="18"/>
        </w:rPr>
        <w:t>В течение месяца: Заня</w:t>
      </w:r>
      <w:r>
        <w:rPr>
          <w:sz w:val="20"/>
          <w:szCs w:val="18"/>
        </w:rPr>
        <w:t xml:space="preserve">тия в кружках:  «Юный художник» </w:t>
      </w:r>
      <w:r w:rsidRPr="00251199">
        <w:rPr>
          <w:sz w:val="20"/>
          <w:szCs w:val="18"/>
        </w:rPr>
        <w:t>«Гармония»</w:t>
      </w:r>
    </w:p>
    <w:p w:rsidR="00256FC0" w:rsidRDefault="00256FC0" w:rsidP="00256FC0">
      <w:pPr>
        <w:pStyle w:val="a3"/>
        <w:rPr>
          <w:sz w:val="20"/>
          <w:szCs w:val="18"/>
        </w:rPr>
      </w:pPr>
      <w:r w:rsidRPr="00251199">
        <w:rPr>
          <w:sz w:val="20"/>
          <w:szCs w:val="18"/>
        </w:rPr>
        <w:t xml:space="preserve">  «Теннисная ракетка»</w:t>
      </w:r>
      <w:r w:rsidRPr="00251199">
        <w:rPr>
          <w:sz w:val="20"/>
          <w:szCs w:val="18"/>
        </w:rPr>
        <w:tab/>
        <w:t>«Белая ладья»    «Муза»</w:t>
      </w:r>
      <w:r w:rsidRPr="00251199">
        <w:rPr>
          <w:sz w:val="20"/>
          <w:szCs w:val="18"/>
        </w:rPr>
        <w:tab/>
        <w:t>«Почемучки»</w:t>
      </w:r>
      <w:r w:rsidR="00487FD4">
        <w:rPr>
          <w:sz w:val="20"/>
          <w:szCs w:val="18"/>
        </w:rPr>
        <w:t xml:space="preserve"> </w:t>
      </w:r>
    </w:p>
    <w:p w:rsidR="00256FC0" w:rsidRPr="00153E4B" w:rsidRDefault="00256FC0" w:rsidP="00256FC0">
      <w:pPr>
        <w:jc w:val="center"/>
        <w:rPr>
          <w:b/>
          <w:sz w:val="18"/>
          <w:szCs w:val="18"/>
        </w:rPr>
      </w:pPr>
    </w:p>
    <w:p w:rsidR="00256FC0" w:rsidRPr="00153E4B" w:rsidRDefault="00256FC0" w:rsidP="00256FC0">
      <w:pPr>
        <w:jc w:val="center"/>
        <w:rPr>
          <w:b/>
          <w:sz w:val="18"/>
          <w:szCs w:val="18"/>
        </w:rPr>
      </w:pPr>
    </w:p>
    <w:p w:rsidR="00256FC0" w:rsidRDefault="00256FC0" w:rsidP="004B40C6"/>
    <w:sectPr w:rsidR="00256FC0" w:rsidSect="00153E4B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B9"/>
    <w:rsid w:val="000253A6"/>
    <w:rsid w:val="00045982"/>
    <w:rsid w:val="00077CEF"/>
    <w:rsid w:val="000E3F8D"/>
    <w:rsid w:val="000F7134"/>
    <w:rsid w:val="00153E4B"/>
    <w:rsid w:val="002075E4"/>
    <w:rsid w:val="00230EAD"/>
    <w:rsid w:val="00251199"/>
    <w:rsid w:val="00256FC0"/>
    <w:rsid w:val="002B0F3B"/>
    <w:rsid w:val="002E7B6C"/>
    <w:rsid w:val="00306EF3"/>
    <w:rsid w:val="00310D91"/>
    <w:rsid w:val="0036266B"/>
    <w:rsid w:val="003E701F"/>
    <w:rsid w:val="003E75C4"/>
    <w:rsid w:val="00415031"/>
    <w:rsid w:val="004268C0"/>
    <w:rsid w:val="00463290"/>
    <w:rsid w:val="004677BD"/>
    <w:rsid w:val="00487FD4"/>
    <w:rsid w:val="004B40C6"/>
    <w:rsid w:val="004B7349"/>
    <w:rsid w:val="004D0623"/>
    <w:rsid w:val="004D6AAD"/>
    <w:rsid w:val="0050645E"/>
    <w:rsid w:val="00523033"/>
    <w:rsid w:val="005314EA"/>
    <w:rsid w:val="00544C9B"/>
    <w:rsid w:val="005566D0"/>
    <w:rsid w:val="005755BF"/>
    <w:rsid w:val="005E011E"/>
    <w:rsid w:val="00624CB2"/>
    <w:rsid w:val="006500F5"/>
    <w:rsid w:val="006D01FF"/>
    <w:rsid w:val="006F0635"/>
    <w:rsid w:val="00733035"/>
    <w:rsid w:val="0077171D"/>
    <w:rsid w:val="00773902"/>
    <w:rsid w:val="00793E42"/>
    <w:rsid w:val="007A006E"/>
    <w:rsid w:val="007F6407"/>
    <w:rsid w:val="008C1309"/>
    <w:rsid w:val="00922D64"/>
    <w:rsid w:val="00934414"/>
    <w:rsid w:val="00942DDE"/>
    <w:rsid w:val="00946194"/>
    <w:rsid w:val="009D6016"/>
    <w:rsid w:val="00A14424"/>
    <w:rsid w:val="00A23120"/>
    <w:rsid w:val="00A25F0D"/>
    <w:rsid w:val="00A42965"/>
    <w:rsid w:val="00A50A55"/>
    <w:rsid w:val="00A51896"/>
    <w:rsid w:val="00A643D1"/>
    <w:rsid w:val="00A70DEE"/>
    <w:rsid w:val="00A8759F"/>
    <w:rsid w:val="00AE59D6"/>
    <w:rsid w:val="00B54AB7"/>
    <w:rsid w:val="00B579FD"/>
    <w:rsid w:val="00B7792D"/>
    <w:rsid w:val="00B77C6A"/>
    <w:rsid w:val="00B960B9"/>
    <w:rsid w:val="00BA6DAC"/>
    <w:rsid w:val="00C15412"/>
    <w:rsid w:val="00C202E2"/>
    <w:rsid w:val="00CA4CE5"/>
    <w:rsid w:val="00CA7751"/>
    <w:rsid w:val="00CC3D92"/>
    <w:rsid w:val="00CF12D3"/>
    <w:rsid w:val="00D51E40"/>
    <w:rsid w:val="00D61C09"/>
    <w:rsid w:val="00D7486E"/>
    <w:rsid w:val="00DC6F06"/>
    <w:rsid w:val="00EC46A3"/>
    <w:rsid w:val="00ED0DDF"/>
    <w:rsid w:val="00ED1BCF"/>
    <w:rsid w:val="00EE44CC"/>
    <w:rsid w:val="00F347C4"/>
    <w:rsid w:val="00F4204F"/>
    <w:rsid w:val="00F70ECB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63418-79E8-4FBF-885C-A31F31C0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7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0D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0D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A58C9-2280-418F-BCB4-63A10E8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культуры</dc:creator>
  <cp:keywords/>
  <dc:description/>
  <cp:lastModifiedBy>Джага</cp:lastModifiedBy>
  <cp:revision>2</cp:revision>
  <cp:lastPrinted>2020-02-23T09:23:00Z</cp:lastPrinted>
  <dcterms:created xsi:type="dcterms:W3CDTF">2020-02-23T09:23:00Z</dcterms:created>
  <dcterms:modified xsi:type="dcterms:W3CDTF">2020-02-23T09:23:00Z</dcterms:modified>
</cp:coreProperties>
</file>